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MUAMMER KOCATÜRK M.T.A.L  </w:t>
      </w:r>
      <w:r>
        <w:rPr/>
        <w:t>11 C</w:t>
      </w:r>
      <w:r>
        <w:rPr/>
        <w:t xml:space="preserve"> SINIFI </w:t>
      </w:r>
      <w:r>
        <w:rPr/>
        <w:t>ELEKTRONİK UYGULAMALARI DERSİ</w:t>
      </w:r>
      <w:r>
        <w:rPr/>
        <w:t xml:space="preserve"> 2. DÖNEM </w:t>
      </w:r>
      <w:r>
        <w:rPr/>
        <w:t>2</w:t>
      </w:r>
      <w:r>
        <w:rPr/>
        <w:t>. YAZILI SINAVI</w:t>
      </w:r>
    </w:p>
    <w:p>
      <w:pPr>
        <w:pStyle w:val="Normal"/>
        <w:rPr/>
      </w:pPr>
      <w:r>
        <w:rPr/>
        <w:t>İSİM:</w:t>
        <w:tab/>
        <w:tab/>
        <w:t xml:space="preserve"> SOYİSİM: </w:t>
        <w:tab/>
        <w:tab/>
        <w:tab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>
          <w:b/>
        </w:rPr>
        <w:t>SORULAR</w:t>
      </w:r>
    </w:p>
    <w:p>
      <w:pPr>
        <w:pStyle w:val="Normal"/>
        <w:jc w:val="left"/>
        <w:rPr/>
      </w:pPr>
      <w:r>
        <w:rPr>
          <w:b/>
        </w:rPr>
        <w:t xml:space="preserve">1. </w:t>
      </w:r>
      <w:r>
        <w:rPr>
          <w:b w:val="false"/>
          <w:bCs w:val="false"/>
        </w:rPr>
        <w:t xml:space="preserve">AC gerilim ölçümü yapılırken ölçü aletinin hangi kademesi kullanılır? Ölçü aleti nasıl bağlanır çizin. </w:t>
      </w:r>
      <w:r>
        <w:rPr>
          <w:b w:val="false"/>
          <w:bCs w:val="false"/>
        </w:rPr>
        <w:t>Alternatif akım kaynakları nelerdir?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left"/>
        <w:rPr/>
      </w:pPr>
      <w:r>
        <w:rPr>
          <w:b w:val="false"/>
          <w:bCs w:val="false"/>
        </w:rPr>
        <w:t>2. Transformatör nedir? Giriş ve çıkış uçları nasıl tespit edilir? Sağlamlık kontrolü ölçü aletinin hangi kademesinde yapılır? Sağlam bir transformatör ölçülünce ölçü aletinde nasıl değerler görülür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3. Kontrol kalemi nedir? Kontrol kalemi kullanılırken nelere dikkat edilir? </w:t>
      </w:r>
      <w:r>
        <w:rPr>
          <w:b w:val="false"/>
          <w:bCs w:val="false"/>
        </w:rPr>
        <w:t>Elektriğe kaç farklı şekilde çarpılabiliriz? Elektriğe çarpıldığımızda aslında üzerimizden ne geçer?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4. Bir kablonun kopuk </w:t>
      </w:r>
      <w:r>
        <w:rPr>
          <w:b w:val="false"/>
          <w:bCs w:val="false"/>
        </w:rPr>
        <w:t>olup</w:t>
      </w:r>
      <w:r>
        <w:rPr>
          <w:b w:val="false"/>
          <w:bCs w:val="false"/>
        </w:rPr>
        <w:t xml:space="preserve"> olmadığını nasıl anlarız? Ölçü aletinin hangi kademesi kullanılır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 w:val="false"/>
          <w:bCs w:val="false"/>
        </w:rPr>
        <w:t xml:space="preserve">5. 10 Watt’lık lamba 100 saat boyunca açık kaldığında ne kadar enerji harcar?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a0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a9676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a967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a9676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872A-10B7-46AD-96D7-00B2C0D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0.4.2$Linux_x86 LibreOffice_project/00$Build-2</Application>
  <AppVersion>15.0000</AppVersion>
  <Pages>1</Pages>
  <Words>109</Words>
  <Characters>699</Characters>
  <CharactersWithSpaces>80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9:28:00Z</dcterms:created>
  <dc:creator>yasin</dc:creator>
  <dc:description/>
  <dc:language>en-US</dc:language>
  <cp:lastModifiedBy/>
  <cp:lastPrinted>2023-04-12T19:58:00Z</cp:lastPrinted>
  <dcterms:modified xsi:type="dcterms:W3CDTF">2023-06-01T22:17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